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EE00" w14:textId="77777777" w:rsidR="00E13FAA" w:rsidRDefault="00E13FAA" w:rsidP="00E13FA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panish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74C964E4" w14:textId="1E347C15" w:rsidR="00E13FAA" w:rsidRPr="003D7F22" w:rsidRDefault="00E13FAA" w:rsidP="00E13F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FA00B3">
        <w:rPr>
          <w:rFonts w:ascii="Times New Roman" w:hAnsi="Times New Roman" w:cs="Times New Roman"/>
          <w:i/>
          <w:iCs/>
          <w:sz w:val="36"/>
          <w:szCs w:val="36"/>
        </w:rPr>
        <w:t>Non-</w:t>
      </w:r>
      <w:r w:rsidRPr="00F95359">
        <w:rPr>
          <w:rFonts w:ascii="Times New Roman" w:hAnsi="Times New Roman" w:cs="Times New Roman"/>
          <w:i/>
          <w:iCs/>
          <w:sz w:val="36"/>
          <w:szCs w:val="36"/>
        </w:rPr>
        <w:t>Native Speakers - U</w:t>
      </w:r>
      <w:r w:rsidR="001738C8">
        <w:rPr>
          <w:rFonts w:ascii="Times New Roman" w:hAnsi="Times New Roman" w:cs="Times New Roman"/>
          <w:i/>
          <w:iCs/>
          <w:sz w:val="36"/>
          <w:szCs w:val="36"/>
        </w:rPr>
        <w:t>C</w:t>
      </w:r>
    </w:p>
    <w:p w14:paraId="788B100A" w14:textId="3B03AEC0" w:rsidR="00D83B2B" w:rsidRPr="00D83B2B" w:rsidRDefault="00E13FAA" w:rsidP="00E13FAA">
      <w:pPr>
        <w:spacing w:line="216" w:lineRule="auto"/>
        <w:rPr>
          <w:rFonts w:cstheme="minorHAnsi"/>
        </w:rPr>
      </w:pPr>
      <w:r w:rsidRPr="008C3188">
        <w:rPr>
          <w:rFonts w:cstheme="minorHAnsi"/>
        </w:rPr>
        <w:t>Spanish, a transfer program, is an academic discipline necessary to keep pace with our globally interconnected world.  In this age, where borders have been erased by digital media and fast-pace electronic interaction is the norm, Spanish provides skills sought after in many fields: Business, Medicine, Law, Science, Economics, Politics, Public Service, and more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3CC5ED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CSU,</w:t>
      </w:r>
      <w:r w:rsidRPr="00E13FAA">
        <w:rPr>
          <w:sz w:val="20"/>
          <w:szCs w:val="20"/>
        </w:rPr>
        <w:t xml:space="preserve"> </w:t>
      </w:r>
      <w:r w:rsidRPr="00E13FAA">
        <w:rPr>
          <w:rFonts w:asciiTheme="minorHAnsi" w:hAnsiTheme="minorHAnsi" w:cstheme="minorHAnsi"/>
          <w:sz w:val="20"/>
          <w:szCs w:val="20"/>
        </w:rPr>
        <w:t>Focus: Native &amp; Non-Native Speakers</w:t>
      </w:r>
    </w:p>
    <w:p w14:paraId="62603F9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UC, Focus: Native &amp; Non-Native Speakers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A4932D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>Option</w:t>
      </w:r>
      <w:r w:rsidR="00E13FAA">
        <w:rPr>
          <w:rFonts w:asciiTheme="minorHAnsi" w:hAnsiTheme="minorHAnsi" w:cstheme="minorHAnsi"/>
          <w:sz w:val="20"/>
          <w:szCs w:val="20"/>
        </w:rPr>
        <w:t xml:space="preserve"> </w:t>
      </w:r>
      <w:r w:rsidR="00114A3D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040CC7EF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13FAA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2F9506E4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 </w:t>
      </w:r>
      <w:r w:rsidR="00C105AA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3099358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114A3D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D4E06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292913B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330EF8B9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A76BD08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D4E06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BDF2D7" w14:textId="77777777" w:rsidR="007D4E06" w:rsidRPr="007D4E06" w:rsidRDefault="007D4E06" w:rsidP="007D4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MATH-115 </w:t>
            </w: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14:paraId="3E149C49" w14:textId="7A19C77E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0E417C92" w14:textId="77777777" w:rsidR="007D4E06" w:rsidRPr="007D4E06" w:rsidRDefault="007D4E06" w:rsidP="007D4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deas of Mathematics or </w:t>
            </w:r>
          </w:p>
          <w:p w14:paraId="37BC83B3" w14:textId="0154A923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6152D89" w14:textId="3BE599F1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D4E06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17A7215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798454FA" w14:textId="5FD352C9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64BCEF68" w14:textId="48D2F1C6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D4E06" w14:paraId="3ACA13E4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7D4E06" w:rsidRPr="00114A3D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14A3D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21A9EEA" w14:textId="77777777" w:rsidR="007D4E06" w:rsidRPr="007D4E06" w:rsidRDefault="007D4E06" w:rsidP="007D4E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7D4E06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HIST-140 or</w:t>
            </w:r>
          </w:p>
          <w:p w14:paraId="20B8434A" w14:textId="524F2C95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1 or</w:t>
            </w: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</w: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2</w:t>
            </w:r>
          </w:p>
        </w:tc>
        <w:tc>
          <w:tcPr>
            <w:tcW w:w="5870" w:type="dxa"/>
          </w:tcPr>
          <w:p w14:paraId="1692202D" w14:textId="77777777" w:rsidR="007D4E06" w:rsidRPr="007D4E06" w:rsidRDefault="007D4E06" w:rsidP="007D4E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7D4E06">
              <w:rPr>
                <w:rFonts w:cstheme="minorHAnsi"/>
                <w:color w:val="000000"/>
                <w:sz w:val="22"/>
                <w:szCs w:val="24"/>
              </w:rPr>
              <w:t xml:space="preserve">History of Mexico or </w:t>
            </w:r>
          </w:p>
          <w:p w14:paraId="7EE92DFE" w14:textId="77777777" w:rsidR="007D4E06" w:rsidRPr="007D4E06" w:rsidRDefault="007D4E06" w:rsidP="007D4E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7D4E06">
              <w:rPr>
                <w:rFonts w:cstheme="minorHAnsi"/>
                <w:color w:val="000000"/>
                <w:sz w:val="22"/>
                <w:szCs w:val="24"/>
              </w:rPr>
              <w:t xml:space="preserve">History of Latin America to 1820 or </w:t>
            </w:r>
          </w:p>
          <w:p w14:paraId="57FA4267" w14:textId="52966CB2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Latin America Since 1820</w:t>
            </w:r>
          </w:p>
        </w:tc>
        <w:tc>
          <w:tcPr>
            <w:tcW w:w="1313" w:type="dxa"/>
          </w:tcPr>
          <w:p w14:paraId="36D23F10" w14:textId="53ABF8B4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7EDE313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114A3D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D4E06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C0C7267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1BEED378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328D8A49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D4E06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2167EF77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00F9BB57" w14:textId="483D153B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794A019" w14:textId="265611DC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D4E06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ACD1253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9</w:t>
            </w:r>
          </w:p>
        </w:tc>
        <w:tc>
          <w:tcPr>
            <w:tcW w:w="5870" w:type="dxa"/>
          </w:tcPr>
          <w:p w14:paraId="21C771E7" w14:textId="109A2A93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tcW w:w="1313" w:type="dxa"/>
          </w:tcPr>
          <w:p w14:paraId="7B69753E" w14:textId="4DFC5AD7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D4E06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5D8ACB7A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2</w:t>
            </w:r>
          </w:p>
        </w:tc>
        <w:tc>
          <w:tcPr>
            <w:tcW w:w="5870" w:type="dxa"/>
          </w:tcPr>
          <w:p w14:paraId="115C0398" w14:textId="7615533B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I</w:t>
            </w:r>
          </w:p>
        </w:tc>
        <w:tc>
          <w:tcPr>
            <w:tcW w:w="1313" w:type="dxa"/>
          </w:tcPr>
          <w:p w14:paraId="12028B2E" w14:textId="12C6FC2C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D4E06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77C44476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5BA2ADEA" w14:textId="2B0CE2DC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0AF6D1F0" w14:textId="3608C6CC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71DAFF38" w14:textId="77777777" w:rsidR="00E13FAA" w:rsidRP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Interpretation/Translation (C) Immigration/Customs/Inspector (SM, B)</w:t>
      </w:r>
    </w:p>
    <w:p w14:paraId="15BFB383" w14:textId="77777777" w:rsid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Secondary School Teacher (B)</w:t>
      </w:r>
    </w:p>
    <w:p w14:paraId="24DA84FC" w14:textId="6EAA4902" w:rsidR="00605018" w:rsidRDefault="0067051E" w:rsidP="00E13FA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7AFFF67B" w14:textId="77777777" w:rsidR="00F87847" w:rsidRDefault="00F87847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17D2547D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689E352F" w:rsidR="00F76131" w:rsidRPr="009D61FA" w:rsidRDefault="00AC4A21" w:rsidP="00620AF7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7D4E06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20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D4E06" w:rsidRPr="00196E3C" w14:paraId="7EF67193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4D4B4E3F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7F7AEC4" w14:textId="3A3EE4E6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53F87D94" w14:textId="48D9106A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D4E06" w14:paraId="770BBE7C" w14:textId="77777777" w:rsidTr="0062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194E9F6C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179A7923" w14:textId="4DB1165A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1C25F3EE" w14:textId="0448D73D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7D4E06" w14:paraId="1EE7567E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3BF2F402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201</w:t>
            </w:r>
          </w:p>
        </w:tc>
        <w:tc>
          <w:tcPr>
            <w:tcW w:w="5870" w:type="dxa"/>
          </w:tcPr>
          <w:p w14:paraId="58BCA94D" w14:textId="5FC05F58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Intermediate Spanish I</w:t>
            </w:r>
          </w:p>
        </w:tc>
        <w:tc>
          <w:tcPr>
            <w:tcW w:w="1313" w:type="dxa"/>
          </w:tcPr>
          <w:p w14:paraId="58B7D15A" w14:textId="69328FB1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D4E06" w14:paraId="0C3C362B" w14:textId="77777777" w:rsidTr="0062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7D4E06" w:rsidRPr="00620AF7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620AF7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7257AA89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FREN-101</w:t>
            </w:r>
          </w:p>
        </w:tc>
        <w:tc>
          <w:tcPr>
            <w:tcW w:w="5870" w:type="dxa"/>
          </w:tcPr>
          <w:p w14:paraId="75CAD893" w14:textId="42960BAD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Elementary French I</w:t>
            </w:r>
          </w:p>
        </w:tc>
        <w:tc>
          <w:tcPr>
            <w:tcW w:w="1313" w:type="dxa"/>
          </w:tcPr>
          <w:p w14:paraId="01E368E8" w14:textId="7978462C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D4E06" w14:paraId="36CB1006" w14:textId="77777777" w:rsidTr="00620A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F4A3A92" w14:textId="5B053364" w:rsidR="007D4E06" w:rsidRPr="00620AF7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620AF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DB5F126" w14:textId="3C2A706D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17F0E6E5" w14:textId="6D152D73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FD6997D" w14:textId="4B7EA1BA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28ADDCB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D4E06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D4E06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BEDA1C6" w14:textId="77777777" w:rsidR="007D4E06" w:rsidRPr="007D4E06" w:rsidRDefault="007D4E06" w:rsidP="007D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39141659" w14:textId="5663F907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6A9F64C3" w14:textId="77777777" w:rsidR="007D4E06" w:rsidRPr="007D4E06" w:rsidRDefault="007D4E06" w:rsidP="007D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14:paraId="52AA2F38" w14:textId="7FE97716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65E25DD8" w14:textId="6CF3379E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D4E06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0CCFCC75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02</w:t>
            </w:r>
          </w:p>
        </w:tc>
        <w:tc>
          <w:tcPr>
            <w:tcW w:w="5870" w:type="dxa"/>
          </w:tcPr>
          <w:p w14:paraId="6250AC6D" w14:textId="1ED2A86F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II</w:t>
            </w:r>
          </w:p>
        </w:tc>
        <w:tc>
          <w:tcPr>
            <w:tcW w:w="1313" w:type="dxa"/>
          </w:tcPr>
          <w:p w14:paraId="4BF3CCB4" w14:textId="65827DBB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D4E06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5A6F9C58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FREN-102</w:t>
            </w:r>
          </w:p>
        </w:tc>
        <w:tc>
          <w:tcPr>
            <w:tcW w:w="5870" w:type="dxa"/>
          </w:tcPr>
          <w:p w14:paraId="5132DCF8" w14:textId="20E94827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French II</w:t>
            </w:r>
          </w:p>
        </w:tc>
        <w:tc>
          <w:tcPr>
            <w:tcW w:w="1313" w:type="dxa"/>
          </w:tcPr>
          <w:p w14:paraId="2753F63B" w14:textId="7CD81B76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D4E06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3869BA1E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GEOG-102</w:t>
            </w:r>
          </w:p>
        </w:tc>
        <w:tc>
          <w:tcPr>
            <w:tcW w:w="5870" w:type="dxa"/>
          </w:tcPr>
          <w:p w14:paraId="0B8B04D1" w14:textId="24033903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ultural Geography</w:t>
            </w:r>
          </w:p>
        </w:tc>
        <w:tc>
          <w:tcPr>
            <w:tcW w:w="1313" w:type="dxa"/>
          </w:tcPr>
          <w:p w14:paraId="6F448D68" w14:textId="1679BE2E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D4E06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23A3FD58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201</w:t>
            </w:r>
          </w:p>
        </w:tc>
        <w:tc>
          <w:tcPr>
            <w:tcW w:w="5870" w:type="dxa"/>
          </w:tcPr>
          <w:p w14:paraId="647AE633" w14:textId="1CFB54FE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ances of the World</w:t>
            </w:r>
          </w:p>
        </w:tc>
        <w:tc>
          <w:tcPr>
            <w:tcW w:w="1313" w:type="dxa"/>
          </w:tcPr>
          <w:p w14:paraId="59DE1595" w14:textId="01806FEF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19475E">
      <w:pPr>
        <w:spacing w:after="0"/>
        <w:ind w:left="187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531D" w14:textId="77777777" w:rsidR="009E1485" w:rsidRDefault="009E1485" w:rsidP="00DF2F19">
      <w:pPr>
        <w:spacing w:after="0" w:line="240" w:lineRule="auto"/>
      </w:pPr>
      <w:r>
        <w:separator/>
      </w:r>
    </w:p>
  </w:endnote>
  <w:endnote w:type="continuationSeparator" w:id="0">
    <w:p w14:paraId="443F74EE" w14:textId="77777777" w:rsidR="009E1485" w:rsidRDefault="009E1485" w:rsidP="00DF2F19">
      <w:pPr>
        <w:spacing w:after="0" w:line="240" w:lineRule="auto"/>
      </w:pPr>
      <w:r>
        <w:continuationSeparator/>
      </w:r>
    </w:p>
  </w:endnote>
  <w:endnote w:type="continuationNotice" w:id="1">
    <w:p w14:paraId="29AC84CF" w14:textId="77777777" w:rsidR="009E1485" w:rsidRDefault="009E1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8306" w14:textId="77777777" w:rsidR="00435477" w:rsidRDefault="00435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B553" w14:textId="77777777" w:rsidR="009E1485" w:rsidRDefault="009E1485" w:rsidP="00DF2F19">
      <w:pPr>
        <w:spacing w:after="0" w:line="240" w:lineRule="auto"/>
      </w:pPr>
      <w:r>
        <w:separator/>
      </w:r>
    </w:p>
  </w:footnote>
  <w:footnote w:type="continuationSeparator" w:id="0">
    <w:p w14:paraId="59AC1E7F" w14:textId="77777777" w:rsidR="009E1485" w:rsidRDefault="009E1485" w:rsidP="00DF2F19">
      <w:pPr>
        <w:spacing w:after="0" w:line="240" w:lineRule="auto"/>
      </w:pPr>
      <w:r>
        <w:continuationSeparator/>
      </w:r>
    </w:p>
  </w:footnote>
  <w:footnote w:type="continuationNotice" w:id="1">
    <w:p w14:paraId="0F36FF52" w14:textId="77777777" w:rsidR="009E1485" w:rsidRDefault="009E14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7024" w14:textId="77777777" w:rsidR="00435477" w:rsidRDefault="00435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505F" w14:textId="77777777" w:rsidR="00435477" w:rsidRDefault="00435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0B16042D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435477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57FB1"/>
    <w:rsid w:val="00082C72"/>
    <w:rsid w:val="000848E5"/>
    <w:rsid w:val="00094AF2"/>
    <w:rsid w:val="000A3349"/>
    <w:rsid w:val="000A52EB"/>
    <w:rsid w:val="000C61A9"/>
    <w:rsid w:val="000E720F"/>
    <w:rsid w:val="00114A3D"/>
    <w:rsid w:val="001212D3"/>
    <w:rsid w:val="00144B9F"/>
    <w:rsid w:val="00157999"/>
    <w:rsid w:val="0017252B"/>
    <w:rsid w:val="001738C8"/>
    <w:rsid w:val="0019475E"/>
    <w:rsid w:val="00197394"/>
    <w:rsid w:val="001B29AE"/>
    <w:rsid w:val="002064A9"/>
    <w:rsid w:val="00222820"/>
    <w:rsid w:val="00222F6A"/>
    <w:rsid w:val="00231B7E"/>
    <w:rsid w:val="002323FC"/>
    <w:rsid w:val="00237C6B"/>
    <w:rsid w:val="00247605"/>
    <w:rsid w:val="00275B1E"/>
    <w:rsid w:val="00281303"/>
    <w:rsid w:val="00281869"/>
    <w:rsid w:val="00290E06"/>
    <w:rsid w:val="002949FC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35477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0AF7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1A15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D4E06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1485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D593E"/>
    <w:rsid w:val="00BE2D10"/>
    <w:rsid w:val="00C0079D"/>
    <w:rsid w:val="00C02F4E"/>
    <w:rsid w:val="00C07B6D"/>
    <w:rsid w:val="00C105AA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022AD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13FAA"/>
    <w:rsid w:val="00E22FA5"/>
    <w:rsid w:val="00E238B2"/>
    <w:rsid w:val="00E45037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87847"/>
    <w:rsid w:val="00FA00B3"/>
    <w:rsid w:val="00FA362C"/>
    <w:rsid w:val="00FB200B"/>
    <w:rsid w:val="00FC26ED"/>
    <w:rsid w:val="00FC3922"/>
    <w:rsid w:val="00FD7189"/>
    <w:rsid w:val="00FE2A6D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E45037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511</Characters>
  <Application>Microsoft Office Word</Application>
  <DocSecurity>0</DocSecurity>
  <Lines>1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_AAT_Native_UC</vt:lpstr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_AAT_Non-Native_UC</dc:title>
  <dc:subject/>
  <dc:creator>Rhonda Nishimoto</dc:creator>
  <cp:keywords/>
  <dc:description/>
  <cp:lastModifiedBy>Rhonda Nishimoto</cp:lastModifiedBy>
  <cp:revision>4</cp:revision>
  <dcterms:created xsi:type="dcterms:W3CDTF">2021-03-01T19:20:00Z</dcterms:created>
  <dcterms:modified xsi:type="dcterms:W3CDTF">2021-07-2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